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CAF88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5139E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CB3158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D4D64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D12DD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7C296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F07CCC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7946FFD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3D20BB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uízio Bernardo da Silva Júnio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55, 6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1C1823E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6526262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392090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1470EBC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B11AE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067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828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